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035795C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323B1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proofErr w:type="gramEnd"/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47BD" w14:textId="77777777" w:rsidR="00BE17BD" w:rsidRDefault="00BE17BD" w:rsidP="004F77FF">
      <w:r>
        <w:separator/>
      </w:r>
    </w:p>
  </w:endnote>
  <w:endnote w:type="continuationSeparator" w:id="0">
    <w:p w14:paraId="4086DE85" w14:textId="77777777" w:rsidR="00BE17BD" w:rsidRDefault="00BE17B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2FC1" w14:textId="77777777" w:rsidR="00BE17BD" w:rsidRDefault="00BE17BD" w:rsidP="004F77FF">
      <w:r>
        <w:separator/>
      </w:r>
    </w:p>
  </w:footnote>
  <w:footnote w:type="continuationSeparator" w:id="0">
    <w:p w14:paraId="629CDEA8" w14:textId="77777777" w:rsidR="00BE17BD" w:rsidRDefault="00BE17B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7C6"/>
    <w:rsid w:val="00154C56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5392"/>
    <w:rsid w:val="002059F5"/>
    <w:rsid w:val="002167F8"/>
    <w:rsid w:val="0022138E"/>
    <w:rsid w:val="0024657F"/>
    <w:rsid w:val="00246EB9"/>
    <w:rsid w:val="00247FCF"/>
    <w:rsid w:val="002504DB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36B7"/>
    <w:rsid w:val="004B4214"/>
    <w:rsid w:val="004C0443"/>
    <w:rsid w:val="004C5297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4067"/>
    <w:rsid w:val="0085749F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769B"/>
    <w:rsid w:val="00AB1019"/>
    <w:rsid w:val="00AB3620"/>
    <w:rsid w:val="00AB39D9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617C3"/>
    <w:rsid w:val="00B66ED9"/>
    <w:rsid w:val="00B67269"/>
    <w:rsid w:val="00B72A00"/>
    <w:rsid w:val="00B74DB4"/>
    <w:rsid w:val="00B769CF"/>
    <w:rsid w:val="00B82DF3"/>
    <w:rsid w:val="00B95A5B"/>
    <w:rsid w:val="00BA1C40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42</Pages>
  <Words>13923</Words>
  <Characters>79366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3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4</cp:revision>
  <cp:lastPrinted>2024-07-06T09:08:00Z</cp:lastPrinted>
  <dcterms:created xsi:type="dcterms:W3CDTF">2021-02-07T02:09:00Z</dcterms:created>
  <dcterms:modified xsi:type="dcterms:W3CDTF">2025-02-12T07:13:00Z</dcterms:modified>
</cp:coreProperties>
</file>